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3F488310"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1F0993">
        <w:rPr>
          <w:rFonts w:ascii="Avenir Next LT Pro Light" w:hAnsi="Avenir Next LT Pro Light"/>
        </w:rPr>
        <w:t>February 27, 2026</w:t>
      </w:r>
    </w:p>
    <w:p w14:paraId="07263AE5" w14:textId="6A9FC292"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1F0993" w:rsidRPr="001F0993">
        <w:rPr>
          <w:rFonts w:ascii="Avenir Next LT Pro Light" w:hAnsi="Avenir Next LT Pro Light"/>
        </w:rPr>
        <w:t>Kailynn Balkum, Mark Henkelmann</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3B3396B4" w:rsidR="001B7E3F" w:rsidRPr="00EA685A" w:rsidRDefault="00A86972" w:rsidP="000F2F25">
            <w:pPr>
              <w:pStyle w:val="ItemName"/>
              <w:rPr>
                <w:rFonts w:ascii="Avenir Next LT Pro Light" w:hAnsi="Avenir Next LT Pro Light"/>
              </w:rPr>
            </w:pPr>
            <w:permStart w:id="1035433179" w:edGrp="everyone" w:colFirst="0" w:colLast="0"/>
            <w:r>
              <w:rPr>
                <w:rFonts w:ascii="Avenir Next LT Pro Light" w:hAnsi="Avenir Next LT Pro Light"/>
              </w:rPr>
              <w:t>2</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5A0D5969" w:rsidR="001B7E3F" w:rsidRPr="00EA685A" w:rsidRDefault="00A86972"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2</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2AB16266" w:rsidR="001B7E3F" w:rsidRPr="00EA685A" w:rsidRDefault="00A86972"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2</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3850232B" w:rsidR="001B7E3F" w:rsidRPr="00EA685A" w:rsidRDefault="00A86972"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2</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4B30841C" w:rsidR="001B7E3F" w:rsidRPr="00EA685A" w:rsidRDefault="00A86972"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3</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1F099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B58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14B0"/>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86972"/>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2778F"/>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927</Characters>
  <Application>Microsoft Office Word</Application>
  <DocSecurity>2</DocSecurity>
  <Lines>39</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7T15:46:00Z</dcterms:created>
  <dcterms:modified xsi:type="dcterms:W3CDTF">2026-02-17T15:46:00Z</dcterms:modified>
</cp:coreProperties>
</file>